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640" w:rsidRDefault="00626F85" w:rsidP="004C4427">
      <w:pPr>
        <w:ind w:leftChars="-590" w:hangingChars="590" w:hanging="1416"/>
      </w:pPr>
      <w:bookmarkStart w:id="0" w:name="_GoBack"/>
      <w:r>
        <w:rPr>
          <w:noProof/>
        </w:rPr>
        <w:drawing>
          <wp:anchor distT="0" distB="0" distL="114300" distR="114300" simplePos="0" relativeHeight="251697152" behindDoc="0" locked="0" layoutInCell="1" allowOverlap="1" wp14:anchorId="2E8FE235" wp14:editId="60E5DE33">
            <wp:simplePos x="0" y="0"/>
            <wp:positionH relativeFrom="column">
              <wp:posOffset>5528310</wp:posOffset>
            </wp:positionH>
            <wp:positionV relativeFrom="paragraph">
              <wp:posOffset>3604260</wp:posOffset>
            </wp:positionV>
            <wp:extent cx="1724660" cy="1211580"/>
            <wp:effectExtent l="0" t="0" r="8890" b="7620"/>
            <wp:wrapSquare wrapText="bothSides"/>
            <wp:docPr id="166" name="圖片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馬達加斯加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88" r="6198"/>
                    <a:stretch/>
                  </pic:blipFill>
                  <pic:spPr bwMode="auto">
                    <a:xfrm>
                      <a:off x="0" y="0"/>
                      <a:ext cx="1724660" cy="1211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757568" behindDoc="0" locked="0" layoutInCell="1" allowOverlap="1" wp14:anchorId="0F13C0B4" wp14:editId="03D478A2">
            <wp:simplePos x="0" y="0"/>
            <wp:positionH relativeFrom="column">
              <wp:posOffset>1575583</wp:posOffset>
            </wp:positionH>
            <wp:positionV relativeFrom="paragraph">
              <wp:posOffset>4375052</wp:posOffset>
            </wp:positionV>
            <wp:extent cx="991772" cy="743829"/>
            <wp:effectExtent l="0" t="0" r="0" b="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BLU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9283" cy="7494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9249E05" wp14:editId="5CCEDE03">
                <wp:simplePos x="0" y="0"/>
                <wp:positionH relativeFrom="column">
                  <wp:posOffset>1814537</wp:posOffset>
                </wp:positionH>
                <wp:positionV relativeFrom="paragraph">
                  <wp:posOffset>5087571</wp:posOffset>
                </wp:positionV>
                <wp:extent cx="1571625" cy="548640"/>
                <wp:effectExtent l="0" t="0" r="28575" b="2286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71625" cy="5486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南美</w:t>
                            </w: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49E05" id="矩形 18" o:spid="_x0000_s1026" style="position:absolute;margin-left:142.9pt;margin-top:400.6pt;width:123.75pt;height:43.2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南美</w:t>
                      </w: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64AD7">
        <w:rPr>
          <w:noProof/>
        </w:rPr>
        <w:drawing>
          <wp:anchor distT="0" distB="0" distL="114300" distR="114300" simplePos="0" relativeHeight="251740160" behindDoc="0" locked="0" layoutInCell="1" allowOverlap="1" wp14:anchorId="0727FBC6" wp14:editId="23F296E0">
            <wp:simplePos x="0" y="0"/>
            <wp:positionH relativeFrom="column">
              <wp:posOffset>12094589</wp:posOffset>
            </wp:positionH>
            <wp:positionV relativeFrom="paragraph">
              <wp:posOffset>5953027</wp:posOffset>
            </wp:positionV>
            <wp:extent cx="810705" cy="728980"/>
            <wp:effectExtent l="0" t="0" r="8890" b="0"/>
            <wp:wrapNone/>
            <wp:docPr id="151" name="圖片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尼莫.jp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79" t="11073" r="13887" b="11461"/>
                    <a:stretch/>
                  </pic:blipFill>
                  <pic:spPr bwMode="auto">
                    <a:xfrm>
                      <a:off x="0" y="0"/>
                      <a:ext cx="828840" cy="745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6ED1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C92CED7" wp14:editId="1715E22E">
                <wp:simplePos x="0" y="0"/>
                <wp:positionH relativeFrom="column">
                  <wp:posOffset>5635256</wp:posOffset>
                </wp:positionH>
                <wp:positionV relativeFrom="paragraph">
                  <wp:posOffset>1212112</wp:posOffset>
                </wp:positionV>
                <wp:extent cx="1438349" cy="595423"/>
                <wp:effectExtent l="0" t="0" r="28575" b="1460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349" cy="595423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歐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CB921F" id="矩形 15" o:spid="_x0000_s1026" style="position:absolute;margin-left:443.7pt;margin-top:95.45pt;width:113.25pt;height:46.9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歐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3D92AA8B" wp14:editId="3EA57A4D">
                <wp:simplePos x="0" y="0"/>
                <wp:positionH relativeFrom="column">
                  <wp:posOffset>7703080</wp:posOffset>
                </wp:positionH>
                <wp:positionV relativeFrom="paragraph">
                  <wp:posOffset>4463301</wp:posOffset>
                </wp:positionV>
                <wp:extent cx="1387475" cy="642620"/>
                <wp:effectExtent l="0" t="0" r="3175" b="5080"/>
                <wp:wrapNone/>
                <wp:docPr id="171" name="矩形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42620"/>
                        </a:xfrm>
                        <a:prstGeom prst="rect">
                          <a:avLst/>
                        </a:prstGeom>
                        <a:solidFill>
                          <a:srgbClr val="0A9E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D5" w:rsidRPr="004759D5" w:rsidRDefault="004759D5" w:rsidP="004759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印度</w:t>
                            </w:r>
                            <w:r w:rsidRPr="004759D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75B82F" id="矩形 171" o:spid="_x0000_s1027" style="position:absolute;margin-left:606.55pt;margin-top:351.45pt;width:109.25pt;height:50.6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" fillcolor="#0a9ef0" stroked="f" strokeweight=".5pt">
                <v:textbox>
                  <w:txbxContent>
                    <w:p w:rsidR="004759D5" w:rsidRPr="004759D5" w:rsidRDefault="004759D5" w:rsidP="004759D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印度</w:t>
                      </w:r>
                      <w:r w:rsidRPr="004759D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洋</w:t>
                      </w: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w:drawing>
          <wp:anchor distT="0" distB="0" distL="114300" distR="114300" simplePos="0" relativeHeight="251724800" behindDoc="1" locked="0" layoutInCell="1" allowOverlap="1" wp14:anchorId="6D51B3B6" wp14:editId="726841DA">
            <wp:simplePos x="0" y="0"/>
            <wp:positionH relativeFrom="column">
              <wp:posOffset>-787400</wp:posOffset>
            </wp:positionH>
            <wp:positionV relativeFrom="paragraph">
              <wp:posOffset>2118995</wp:posOffset>
            </wp:positionV>
            <wp:extent cx="908050" cy="990600"/>
            <wp:effectExtent l="0" t="0" r="6350" b="0"/>
            <wp:wrapTopAndBottom/>
            <wp:docPr id="152" name="圖片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多莉.jpg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513"/>
                    <a:stretch/>
                  </pic:blipFill>
                  <pic:spPr bwMode="auto">
                    <a:xfrm>
                      <a:off x="0" y="0"/>
                      <a:ext cx="908050" cy="990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59D5"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4B34866" wp14:editId="0CED42CE">
                <wp:simplePos x="0" y="0"/>
                <wp:positionH relativeFrom="column">
                  <wp:posOffset>-538240</wp:posOffset>
                </wp:positionH>
                <wp:positionV relativeFrom="paragraph">
                  <wp:posOffset>4158404</wp:posOffset>
                </wp:positionV>
                <wp:extent cx="1387475" cy="642620"/>
                <wp:effectExtent l="0" t="0" r="3175" b="5080"/>
                <wp:wrapNone/>
                <wp:docPr id="170" name="矩形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42620"/>
                        </a:xfrm>
                        <a:prstGeom prst="rect">
                          <a:avLst/>
                        </a:prstGeom>
                        <a:solidFill>
                          <a:srgbClr val="0A9E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D5" w:rsidRPr="004759D5" w:rsidRDefault="004759D5" w:rsidP="004759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太平</w:t>
                            </w:r>
                            <w:r w:rsidRPr="004759D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B09395" id="矩形 170" o:spid="_x0000_s1028" style="position:absolute;margin-left:-42.4pt;margin-top:327.45pt;width:109.25pt;height:50.6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" fillcolor="#0a9ef0" stroked="f" strokeweight=".5pt">
                <v:textbox>
                  <w:txbxContent>
                    <w:p w:rsidR="004759D5" w:rsidRPr="004759D5" w:rsidRDefault="004759D5" w:rsidP="004759D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太平</w:t>
                      </w:r>
                      <w:r w:rsidRPr="004759D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洋</w:t>
                      </w: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052892D6" wp14:editId="0095BF7D">
                <wp:simplePos x="0" y="0"/>
                <wp:positionH relativeFrom="column">
                  <wp:posOffset>11354893</wp:posOffset>
                </wp:positionH>
                <wp:positionV relativeFrom="paragraph">
                  <wp:posOffset>2319516</wp:posOffset>
                </wp:positionV>
                <wp:extent cx="1387475" cy="642620"/>
                <wp:effectExtent l="0" t="0" r="3175" b="5080"/>
                <wp:wrapNone/>
                <wp:docPr id="169" name="矩形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42620"/>
                        </a:xfrm>
                        <a:prstGeom prst="rect">
                          <a:avLst/>
                        </a:prstGeom>
                        <a:solidFill>
                          <a:srgbClr val="0A9E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D5" w:rsidRPr="004759D5" w:rsidRDefault="004759D5" w:rsidP="004759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太平</w:t>
                            </w:r>
                            <w:r w:rsidRPr="004759D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EC2122" id="矩形 169" o:spid="_x0000_s1029" style="position:absolute;margin-left:894.1pt;margin-top:182.65pt;width:109.25pt;height:50.6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" fillcolor="#0a9ef0" stroked="f" strokeweight=".5pt">
                <v:textbox>
                  <w:txbxContent>
                    <w:p w:rsidR="004759D5" w:rsidRPr="004759D5" w:rsidRDefault="004759D5" w:rsidP="004759D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太平</w:t>
                      </w:r>
                      <w:r w:rsidRPr="004759D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洋</w:t>
                      </w: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BDFC42D" wp14:editId="2275BACE">
                <wp:simplePos x="0" y="0"/>
                <wp:positionH relativeFrom="column">
                  <wp:posOffset>2816570</wp:posOffset>
                </wp:positionH>
                <wp:positionV relativeFrom="paragraph">
                  <wp:posOffset>1572780</wp:posOffset>
                </wp:positionV>
                <wp:extent cx="1387475" cy="642620"/>
                <wp:effectExtent l="0" t="0" r="3175" b="5080"/>
                <wp:wrapNone/>
                <wp:docPr id="168" name="矩形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42620"/>
                        </a:xfrm>
                        <a:prstGeom prst="rect">
                          <a:avLst/>
                        </a:prstGeom>
                        <a:solidFill>
                          <a:srgbClr val="0A9E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59D5" w:rsidRPr="004759D5" w:rsidRDefault="004759D5" w:rsidP="004759D5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759D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大西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931021" id="矩形 168" o:spid="_x0000_s1030" style="position:absolute;margin-left:221.8pt;margin-top:123.85pt;width:109.25pt;height:50.6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" fillcolor="#0a9ef0" stroked="f" strokeweight=".5pt">
                <v:textbox>
                  <w:txbxContent>
                    <w:p w:rsidR="004759D5" w:rsidRPr="004759D5" w:rsidRDefault="004759D5" w:rsidP="004759D5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4759D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大西洋</w:t>
                      </w: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98C489E" wp14:editId="35CA9414">
                <wp:simplePos x="0" y="0"/>
                <wp:positionH relativeFrom="column">
                  <wp:posOffset>2813832</wp:posOffset>
                </wp:positionH>
                <wp:positionV relativeFrom="paragraph">
                  <wp:posOffset>2436934</wp:posOffset>
                </wp:positionV>
                <wp:extent cx="1387475" cy="642620"/>
                <wp:effectExtent l="0" t="0" r="3175" b="5080"/>
                <wp:wrapNone/>
                <wp:docPr id="4" name="矩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7475" cy="642620"/>
                        </a:xfrm>
                        <a:prstGeom prst="rect">
                          <a:avLst/>
                        </a:prstGeom>
                        <a:solidFill>
                          <a:srgbClr val="0A9EF0"/>
                        </a:solidFill>
                        <a:ln>
                          <a:noFill/>
                        </a:ln>
                      </wps:spPr>
                      <wps:style>
                        <a:lnRef idx="1">
                          <a:schemeClr val="accent5"/>
                        </a:lnRef>
                        <a:fillRef idx="3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91A1C" w:rsidRPr="004759D5" w:rsidRDefault="00091A1C" w:rsidP="00091A1C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sz w:val="52"/>
                                <w:szCs w:val="52"/>
                              </w:rPr>
                            </w:pPr>
                            <w:r w:rsidRPr="004759D5">
                              <w:rPr>
                                <w:rFonts w:ascii="標楷體" w:eastAsia="標楷體" w:hAnsi="標楷體" w:hint="eastAsia"/>
                                <w:b/>
                                <w:sz w:val="52"/>
                                <w:szCs w:val="52"/>
                              </w:rPr>
                              <w:t>大西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DE90CF" id="矩形 4" o:spid="_x0000_s1031" style="position:absolute;margin-left:221.55pt;margin-top:191.9pt;width:109.25pt;height:50.6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" fillcolor="#0a9ef0" stroked="f" strokeweight=".5pt">
                <v:textbox>
                  <w:txbxContent>
                    <w:p w:rsidR="00091A1C" w:rsidRPr="004759D5" w:rsidRDefault="00091A1C" w:rsidP="00091A1C">
                      <w:pPr>
                        <w:jc w:val="center"/>
                        <w:rPr>
                          <w:rFonts w:ascii="標楷體" w:eastAsia="標楷體" w:hAnsi="標楷體"/>
                          <w:b/>
                          <w:sz w:val="52"/>
                          <w:szCs w:val="52"/>
                        </w:rPr>
                      </w:pPr>
                      <w:r w:rsidRPr="004759D5">
                        <w:rPr>
                          <w:rFonts w:ascii="標楷體" w:eastAsia="標楷體" w:hAnsi="標楷體" w:hint="eastAsia"/>
                          <w:b/>
                          <w:sz w:val="52"/>
                          <w:szCs w:val="52"/>
                        </w:rPr>
                        <w:t>大西洋</w:t>
                      </w:r>
                    </w:p>
                  </w:txbxContent>
                </v:textbox>
              </v:rect>
            </w:pict>
          </mc:Fallback>
        </mc:AlternateContent>
      </w:r>
      <w:r w:rsidR="004759D5">
        <w:rPr>
          <w:noProof/>
        </w:rPr>
        <w:drawing>
          <wp:anchor distT="0" distB="0" distL="114300" distR="114300" simplePos="0" relativeHeight="251746304" behindDoc="0" locked="0" layoutInCell="1" allowOverlap="1" wp14:anchorId="379F87B7" wp14:editId="7E263B5D">
            <wp:simplePos x="0" y="0"/>
            <wp:positionH relativeFrom="column">
              <wp:posOffset>11054666</wp:posOffset>
            </wp:positionH>
            <wp:positionV relativeFrom="paragraph">
              <wp:posOffset>2032635</wp:posOffset>
            </wp:positionV>
            <wp:extent cx="719455" cy="752475"/>
            <wp:effectExtent l="0" t="0" r="4445" b="9525"/>
            <wp:wrapNone/>
            <wp:docPr id="147" name="圖片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945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00F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BC04E5B" wp14:editId="3B8ABE5E">
                <wp:simplePos x="0" y="0"/>
                <wp:positionH relativeFrom="column">
                  <wp:posOffset>10881360</wp:posOffset>
                </wp:positionH>
                <wp:positionV relativeFrom="paragraph">
                  <wp:posOffset>6203852</wp:posOffset>
                </wp:positionV>
                <wp:extent cx="1212215" cy="604911"/>
                <wp:effectExtent l="0" t="0" r="26035" b="24130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2215" cy="604911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大洋</w:t>
                            </w: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D66AF" id="矩形 19" o:spid="_x0000_s1032" style="position:absolute;margin-left:856.8pt;margin-top:488.5pt;width:95.45pt;height:47.6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大洋</w:t>
                      </w: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00F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B5F6A9" wp14:editId="63C49B6B">
                <wp:simplePos x="0" y="0"/>
                <wp:positionH relativeFrom="column">
                  <wp:posOffset>119575</wp:posOffset>
                </wp:positionH>
                <wp:positionV relativeFrom="paragraph">
                  <wp:posOffset>1652954</wp:posOffset>
                </wp:positionV>
                <wp:extent cx="1986280" cy="538040"/>
                <wp:effectExtent l="0" t="0" r="13970" b="14605"/>
                <wp:wrapNone/>
                <wp:docPr id="17" name="矩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6280" cy="53804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北美</w:t>
                            </w: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AFD267" id="矩形 17" o:spid="_x0000_s1033" style="position:absolute;margin-left:9.4pt;margin-top:130.15pt;width:156.4pt;height:42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北美</w:t>
                      </w: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A700F">
        <w:rPr>
          <w:noProof/>
        </w:rPr>
        <w:drawing>
          <wp:anchor distT="0" distB="0" distL="114300" distR="114300" simplePos="0" relativeHeight="251737088" behindDoc="0" locked="0" layoutInCell="1" allowOverlap="1" wp14:anchorId="088B328A" wp14:editId="5F1E835D">
            <wp:simplePos x="0" y="0"/>
            <wp:positionH relativeFrom="column">
              <wp:posOffset>5816551</wp:posOffset>
            </wp:positionH>
            <wp:positionV relativeFrom="paragraph">
              <wp:posOffset>750570</wp:posOffset>
            </wp:positionV>
            <wp:extent cx="980440" cy="610235"/>
            <wp:effectExtent l="0" t="0" r="0" b="0"/>
            <wp:wrapNone/>
            <wp:docPr id="145" name="圖片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0440" cy="6102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700F">
        <w:rPr>
          <w:noProof/>
        </w:rPr>
        <w:drawing>
          <wp:anchor distT="0" distB="0" distL="114300" distR="114300" simplePos="0" relativeHeight="251735040" behindDoc="0" locked="0" layoutInCell="1" allowOverlap="1" wp14:anchorId="30A27F92" wp14:editId="6504D662">
            <wp:simplePos x="0" y="0"/>
            <wp:positionH relativeFrom="column">
              <wp:posOffset>5639435</wp:posOffset>
            </wp:positionH>
            <wp:positionV relativeFrom="paragraph">
              <wp:posOffset>1956435</wp:posOffset>
            </wp:positionV>
            <wp:extent cx="574675" cy="235585"/>
            <wp:effectExtent l="0" t="0" r="0" b="0"/>
            <wp:wrapNone/>
            <wp:docPr id="146" name="圖片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" cy="235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23776" behindDoc="1" locked="0" layoutInCell="1" allowOverlap="1" wp14:anchorId="05A15F59" wp14:editId="1AD38278">
            <wp:simplePos x="0" y="0"/>
            <wp:positionH relativeFrom="column">
              <wp:posOffset>2610480</wp:posOffset>
            </wp:positionH>
            <wp:positionV relativeFrom="paragraph">
              <wp:posOffset>904902</wp:posOffset>
            </wp:positionV>
            <wp:extent cx="249555" cy="218440"/>
            <wp:effectExtent l="0" t="0" r="0" b="0"/>
            <wp:wrapSquare wrapText="bothSides"/>
            <wp:docPr id="153" name="圖片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249555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21728" behindDoc="1" locked="0" layoutInCell="1" allowOverlap="1" wp14:anchorId="3F4104B8" wp14:editId="3C5ED97D">
            <wp:simplePos x="0" y="0"/>
            <wp:positionH relativeFrom="column">
              <wp:posOffset>2566035</wp:posOffset>
            </wp:positionH>
            <wp:positionV relativeFrom="paragraph">
              <wp:posOffset>825500</wp:posOffset>
            </wp:positionV>
            <wp:extent cx="249555" cy="218440"/>
            <wp:effectExtent l="0" t="0" r="0" b="0"/>
            <wp:wrapSquare wrapText="bothSides"/>
            <wp:docPr id="154" name="圖片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249555" cy="218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19680" behindDoc="1" locked="0" layoutInCell="1" allowOverlap="1" wp14:anchorId="1DCA77AA" wp14:editId="7B5D73C5">
            <wp:simplePos x="0" y="0"/>
            <wp:positionH relativeFrom="column">
              <wp:posOffset>2292345</wp:posOffset>
            </wp:positionH>
            <wp:positionV relativeFrom="paragraph">
              <wp:posOffset>373828</wp:posOffset>
            </wp:positionV>
            <wp:extent cx="566420" cy="199390"/>
            <wp:effectExtent l="0" t="0" r="5080" b="0"/>
            <wp:wrapSquare wrapText="bothSides"/>
            <wp:docPr id="155" name="圖片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15584" behindDoc="1" locked="0" layoutInCell="1" allowOverlap="1" wp14:anchorId="4B2F438D" wp14:editId="6F3F6325">
            <wp:simplePos x="0" y="0"/>
            <wp:positionH relativeFrom="column">
              <wp:posOffset>2413635</wp:posOffset>
            </wp:positionH>
            <wp:positionV relativeFrom="paragraph">
              <wp:posOffset>474345</wp:posOffset>
            </wp:positionV>
            <wp:extent cx="566420" cy="199390"/>
            <wp:effectExtent l="0" t="0" r="5080" b="0"/>
            <wp:wrapSquare wrapText="bothSides"/>
            <wp:docPr id="156" name="圖片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17632" behindDoc="1" locked="0" layoutInCell="1" allowOverlap="1" wp14:anchorId="6DCB63FF" wp14:editId="2EC81AA9">
            <wp:simplePos x="0" y="0"/>
            <wp:positionH relativeFrom="column">
              <wp:posOffset>2565187</wp:posOffset>
            </wp:positionH>
            <wp:positionV relativeFrom="paragraph">
              <wp:posOffset>624968</wp:posOffset>
            </wp:positionV>
            <wp:extent cx="566420" cy="199390"/>
            <wp:effectExtent l="0" t="0" r="5080" b="0"/>
            <wp:wrapSquare wrapText="bothSides"/>
            <wp:docPr id="157" name="圖片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13536" behindDoc="1" locked="0" layoutInCell="1" allowOverlap="1" wp14:anchorId="4DB383F6" wp14:editId="7ADA418A">
            <wp:simplePos x="0" y="0"/>
            <wp:positionH relativeFrom="column">
              <wp:posOffset>2124075</wp:posOffset>
            </wp:positionH>
            <wp:positionV relativeFrom="paragraph">
              <wp:posOffset>598805</wp:posOffset>
            </wp:positionV>
            <wp:extent cx="566420" cy="199390"/>
            <wp:effectExtent l="0" t="0" r="5080" b="0"/>
            <wp:wrapSquare wrapText="bothSides"/>
            <wp:docPr id="158" name="圖片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199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11488" behindDoc="1" locked="0" layoutInCell="1" allowOverlap="1" wp14:anchorId="22114EC9" wp14:editId="0D082E0B">
            <wp:simplePos x="0" y="0"/>
            <wp:positionH relativeFrom="column">
              <wp:posOffset>1849665</wp:posOffset>
            </wp:positionH>
            <wp:positionV relativeFrom="paragraph">
              <wp:posOffset>835740</wp:posOffset>
            </wp:positionV>
            <wp:extent cx="566420" cy="314960"/>
            <wp:effectExtent l="0" t="0" r="5080" b="8890"/>
            <wp:wrapSquare wrapText="bothSides"/>
            <wp:docPr id="159" name="圖片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09440" behindDoc="1" locked="0" layoutInCell="1" allowOverlap="1" wp14:anchorId="0DDB183E" wp14:editId="293DB780">
            <wp:simplePos x="0" y="0"/>
            <wp:positionH relativeFrom="column">
              <wp:posOffset>2100580</wp:posOffset>
            </wp:positionH>
            <wp:positionV relativeFrom="paragraph">
              <wp:posOffset>645160</wp:posOffset>
            </wp:positionV>
            <wp:extent cx="566420" cy="314960"/>
            <wp:effectExtent l="0" t="0" r="5080" b="8890"/>
            <wp:wrapSquare wrapText="bothSides"/>
            <wp:docPr id="160" name="圖片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31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07392" behindDoc="1" locked="0" layoutInCell="1" allowOverlap="1" wp14:anchorId="3FB56D16" wp14:editId="2E26B8B0">
            <wp:simplePos x="0" y="0"/>
            <wp:positionH relativeFrom="column">
              <wp:posOffset>1668780</wp:posOffset>
            </wp:positionH>
            <wp:positionV relativeFrom="paragraph">
              <wp:posOffset>878205</wp:posOffset>
            </wp:positionV>
            <wp:extent cx="566420" cy="111125"/>
            <wp:effectExtent l="0" t="0" r="5080" b="3175"/>
            <wp:wrapSquare wrapText="bothSides"/>
            <wp:docPr id="161" name="圖片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>
                      <a:off x="0" y="0"/>
                      <a:ext cx="566420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05344" behindDoc="1" locked="0" layoutInCell="1" allowOverlap="1" wp14:anchorId="1E880DA8" wp14:editId="6480B813">
            <wp:simplePos x="0" y="0"/>
            <wp:positionH relativeFrom="column">
              <wp:posOffset>1670861</wp:posOffset>
            </wp:positionH>
            <wp:positionV relativeFrom="paragraph">
              <wp:posOffset>1152023</wp:posOffset>
            </wp:positionV>
            <wp:extent cx="566420" cy="111125"/>
            <wp:effectExtent l="0" t="0" r="5080" b="3175"/>
            <wp:wrapSquare wrapText="bothSides"/>
            <wp:docPr id="162" name="圖片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>
                      <a:off x="0" y="0"/>
                      <a:ext cx="566420" cy="111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03296" behindDoc="1" locked="0" layoutInCell="1" allowOverlap="1" wp14:anchorId="3922AD22" wp14:editId="0258D157">
            <wp:simplePos x="0" y="0"/>
            <wp:positionH relativeFrom="column">
              <wp:posOffset>1756833</wp:posOffset>
            </wp:positionH>
            <wp:positionV relativeFrom="paragraph">
              <wp:posOffset>914400</wp:posOffset>
            </wp:positionV>
            <wp:extent cx="566420" cy="295910"/>
            <wp:effectExtent l="0" t="0" r="5080" b="8890"/>
            <wp:wrapSquare wrapText="bothSides"/>
            <wp:docPr id="163" name="圖片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 flipV="1">
                      <a:off x="0" y="0"/>
                      <a:ext cx="566420" cy="295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701248" behindDoc="1" locked="0" layoutInCell="1" allowOverlap="1" wp14:anchorId="24639DDF" wp14:editId="1CAC2E63">
            <wp:simplePos x="0" y="0"/>
            <wp:positionH relativeFrom="column">
              <wp:posOffset>1726565</wp:posOffset>
            </wp:positionH>
            <wp:positionV relativeFrom="paragraph">
              <wp:posOffset>676910</wp:posOffset>
            </wp:positionV>
            <wp:extent cx="566420" cy="880110"/>
            <wp:effectExtent l="0" t="0" r="5080" b="0"/>
            <wp:wrapSquare wrapText="bothSides"/>
            <wp:docPr id="164" name="圖片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92" t="8747" r="13450"/>
                    <a:stretch/>
                  </pic:blipFill>
                  <pic:spPr bwMode="auto">
                    <a:xfrm>
                      <a:off x="0" y="0"/>
                      <a:ext cx="566420" cy="88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550">
        <w:rPr>
          <w:noProof/>
        </w:rPr>
        <w:drawing>
          <wp:anchor distT="0" distB="0" distL="114300" distR="114300" simplePos="0" relativeHeight="251699200" behindDoc="1" locked="0" layoutInCell="1" allowOverlap="1" wp14:anchorId="147C4331" wp14:editId="7E2A5D41">
            <wp:simplePos x="0" y="0"/>
            <wp:positionH relativeFrom="column">
              <wp:posOffset>1515110</wp:posOffset>
            </wp:positionH>
            <wp:positionV relativeFrom="paragraph">
              <wp:posOffset>905933</wp:posOffset>
            </wp:positionV>
            <wp:extent cx="723900" cy="304800"/>
            <wp:effectExtent l="0" t="0" r="0" b="0"/>
            <wp:wrapSquare wrapText="bothSides"/>
            <wp:docPr id="165" name="圖片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37095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CC59C40" wp14:editId="3407FCA5">
                <wp:simplePos x="0" y="0"/>
                <wp:positionH relativeFrom="column">
                  <wp:posOffset>4775200</wp:posOffset>
                </wp:positionH>
                <wp:positionV relativeFrom="paragraph">
                  <wp:posOffset>2921847</wp:posOffset>
                </wp:positionV>
                <wp:extent cx="990600" cy="582295"/>
                <wp:effectExtent l="0" t="0" r="19050" b="2730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600" cy="58229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非</w:t>
                            </w: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C59C40" id="矩形 16" o:spid="_x0000_s1035" style="position:absolute;margin-left:376pt;margin-top:230.05pt;width:78pt;height:45.8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非</w:t>
                      </w: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95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1742507" wp14:editId="4FBD4446">
                <wp:simplePos x="0" y="0"/>
                <wp:positionH relativeFrom="column">
                  <wp:posOffset>5255683</wp:posOffset>
                </wp:positionH>
                <wp:positionV relativeFrom="paragraph">
                  <wp:posOffset>8825865</wp:posOffset>
                </wp:positionV>
                <wp:extent cx="1885950" cy="523875"/>
                <wp:effectExtent l="0" t="0" r="19050" b="2857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5950" cy="5238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南極</w:t>
                            </w: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742507" id="矩形 20" o:spid="_x0000_s1036" style="position:absolute;margin-left:413.85pt;margin-top:694.95pt;width:148.5pt;height:41.2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南極</w:t>
                      </w: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F37095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C263EE5" wp14:editId="0247A831">
                <wp:simplePos x="0" y="0"/>
                <wp:positionH relativeFrom="column">
                  <wp:posOffset>8610600</wp:posOffset>
                </wp:positionH>
                <wp:positionV relativeFrom="paragraph">
                  <wp:posOffset>1803400</wp:posOffset>
                </wp:positionV>
                <wp:extent cx="1223645" cy="559435"/>
                <wp:effectExtent l="0" t="0" r="14605" b="12065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3645" cy="55943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3">
                                <a:lumMod val="67000"/>
                              </a:schemeClr>
                            </a:gs>
                            <a:gs pos="48000">
                              <a:schemeClr val="accent3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3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solidFill>
                            <a:schemeClr val="accent3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0337B" w:rsidRPr="0070337B" w:rsidRDefault="0070337B" w:rsidP="0070337B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</w:pPr>
                            <w:r w:rsidRPr="0070337B">
                              <w:rPr>
                                <w:rFonts w:ascii="標楷體" w:eastAsia="標楷體" w:hAnsi="標楷體" w:hint="eastAsia"/>
                                <w:b/>
                                <w:color w:val="0D0D0D" w:themeColor="text1" w:themeTint="F2"/>
                                <w:sz w:val="52"/>
                                <w:szCs w:val="52"/>
                              </w:rPr>
                              <w:t>亞洲</w:t>
                            </w:r>
                          </w:p>
                          <w:p w:rsidR="0070337B" w:rsidRDefault="0070337B" w:rsidP="0070337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263EE5" id="矩形 13" o:spid="_x0000_s1037" style="position:absolute;margin-left:678pt;margin-top:142pt;width:96.35pt;height:44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" fillcolor="#6e6e6e [2150]" strokecolor="#7b7b7b [2406]" strokeweight=".5pt">
                <v:fill color2="#c9c9c9 [1942]" rotate="t" angle="180" colors="0 #6f6f6f;31457f #a8a8a8;1 #c9c9c9" focus="100%" type="gradient"/>
                <v:textbox>
                  <w:txbxContent>
                    <w:p w:rsidR="0070337B" w:rsidRPr="0070337B" w:rsidRDefault="0070337B" w:rsidP="0070337B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D0D0D" w:themeColor="text1" w:themeTint="F2"/>
                          <w:sz w:val="52"/>
                          <w:szCs w:val="52"/>
                        </w:rPr>
                      </w:pPr>
                      <w:r w:rsidRPr="0070337B">
                        <w:rPr>
                          <w:rFonts w:ascii="標楷體" w:eastAsia="標楷體" w:hAnsi="標楷體" w:hint="eastAsia"/>
                          <w:b/>
                          <w:color w:val="0D0D0D" w:themeColor="text1" w:themeTint="F2"/>
                          <w:sz w:val="52"/>
                          <w:szCs w:val="52"/>
                        </w:rPr>
                        <w:t>亞洲</w:t>
                      </w:r>
                    </w:p>
                    <w:p w:rsidR="0070337B" w:rsidRDefault="0070337B" w:rsidP="0070337B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91A1C">
        <w:rPr>
          <w:noProof/>
        </w:rPr>
        <w:drawing>
          <wp:inline distT="0" distB="0" distL="0" distR="0" wp14:anchorId="19907DB1" wp14:editId="57329D15">
            <wp:extent cx="14224000" cy="9553575"/>
            <wp:effectExtent l="0" t="0" r="6350" b="952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老外看世界！40張創意世界地圖30-1024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34" t="9289" r="-69"/>
                    <a:stretch/>
                  </pic:blipFill>
                  <pic:spPr bwMode="auto">
                    <a:xfrm>
                      <a:off x="0" y="0"/>
                      <a:ext cx="14224348" cy="9553809"/>
                    </a:xfrm>
                    <a:prstGeom prst="rect">
                      <a:avLst/>
                    </a:prstGeom>
                    <a:solidFill>
                      <a:srgbClr val="0A9EF0"/>
                    </a:solidFill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3C6640" w:rsidSect="002D4605">
      <w:pgSz w:w="23811" w:h="16838" w:orient="landscape" w:code="8"/>
      <w:pgMar w:top="0" w:right="1440" w:bottom="1800" w:left="144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91907" w:rsidRDefault="00691907" w:rsidP="00A94A75">
      <w:r>
        <w:separator/>
      </w:r>
    </w:p>
  </w:endnote>
  <w:endnote w:type="continuationSeparator" w:id="0">
    <w:p w:rsidR="00691907" w:rsidRDefault="00691907" w:rsidP="00A94A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91907" w:rsidRDefault="00691907" w:rsidP="00A94A75">
      <w:r>
        <w:separator/>
      </w:r>
    </w:p>
  </w:footnote>
  <w:footnote w:type="continuationSeparator" w:id="0">
    <w:p w:rsidR="00691907" w:rsidRDefault="00691907" w:rsidP="00A94A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w14:anchorId="0F13C0B4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49.35pt;height:52pt;visibility:visible;mso-wrap-style:square" o:bullet="t">
        <v:imagedata r:id="rId1" o:title=""/>
      </v:shape>
    </w:pict>
  </w:numPicBullet>
  <w:abstractNum w:abstractNumId="0" w15:restartNumberingAfterBreak="0">
    <w:nsid w:val="71EC37FE"/>
    <w:multiLevelType w:val="hybridMultilevel"/>
    <w:tmpl w:val="9D34537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4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1A1C"/>
    <w:rsid w:val="00003619"/>
    <w:rsid w:val="00091A1C"/>
    <w:rsid w:val="000A700F"/>
    <w:rsid w:val="00152E16"/>
    <w:rsid w:val="002772CE"/>
    <w:rsid w:val="002D4605"/>
    <w:rsid w:val="004759D5"/>
    <w:rsid w:val="004C4427"/>
    <w:rsid w:val="00626F85"/>
    <w:rsid w:val="006818D6"/>
    <w:rsid w:val="00691907"/>
    <w:rsid w:val="00695C8F"/>
    <w:rsid w:val="006E5075"/>
    <w:rsid w:val="0070337B"/>
    <w:rsid w:val="007E65F5"/>
    <w:rsid w:val="00A64AD7"/>
    <w:rsid w:val="00A94A75"/>
    <w:rsid w:val="00B776E0"/>
    <w:rsid w:val="00B82F7C"/>
    <w:rsid w:val="00CD6550"/>
    <w:rsid w:val="00D31144"/>
    <w:rsid w:val="00D91E85"/>
    <w:rsid w:val="00DC41B0"/>
    <w:rsid w:val="00E34BC0"/>
    <w:rsid w:val="00ED6ED1"/>
    <w:rsid w:val="00F37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685CC4B-CD83-4FF1-B9FB-D84484028B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70337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34BC0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A94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A94A75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A94A7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A94A7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image" Target="media/image9.jpg"/><Relationship Id="rId10" Type="http://schemas.openxmlformats.org/officeDocument/2006/relationships/image" Target="media/image4.jpg"/><Relationship Id="rId4" Type="http://schemas.openxmlformats.org/officeDocument/2006/relationships/settings" Target="settings.xml"/><Relationship Id="rId9" Type="http://schemas.openxmlformats.org/officeDocument/2006/relationships/image" Target="media/image3.jpg"/><Relationship Id="rId14" Type="http://schemas.openxmlformats.org/officeDocument/2006/relationships/image" Target="media/image8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gradFill flip="none" rotWithShape="1">
          <a:gsLst>
            <a:gs pos="0">
              <a:schemeClr val="accent2">
                <a:lumMod val="67000"/>
              </a:schemeClr>
            </a:gs>
            <a:gs pos="48000">
              <a:schemeClr val="accent2">
                <a:lumMod val="97000"/>
                <a:lumOff val="3000"/>
              </a:schemeClr>
            </a:gs>
            <a:gs pos="100000">
              <a:schemeClr val="accent2">
                <a:lumMod val="60000"/>
                <a:lumOff val="40000"/>
              </a:schemeClr>
            </a:gs>
          </a:gsLst>
          <a:lin ang="16200000" scaled="1"/>
          <a:tileRect/>
        </a:gra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A91BD6-0C1C-4B4E-A5DB-C1D7AB87A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立玫</dc:creator>
  <cp:keywords/>
  <dc:description/>
  <cp:lastModifiedBy>黃立玫</cp:lastModifiedBy>
  <cp:revision>13</cp:revision>
  <dcterms:created xsi:type="dcterms:W3CDTF">2017-04-19T04:53:00Z</dcterms:created>
  <dcterms:modified xsi:type="dcterms:W3CDTF">2017-04-26T07:14:00Z</dcterms:modified>
</cp:coreProperties>
</file>